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6D573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6D573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7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6D573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18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</w:t>
      </w:r>
      <w:proofErr w:type="gramStart"/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август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вгуст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6D573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9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6D573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7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6D573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18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21B1" w:rsidRPr="00820A69" w:rsidRDefault="006E21B1" w:rsidP="006E2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700"/>
        <w:gridCol w:w="2554"/>
        <w:gridCol w:w="2692"/>
      </w:tblGrid>
      <w:tr w:rsidR="006E21B1" w:rsidRPr="00820A69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F4C8B" w:rsidRPr="00480C73" w:rsidTr="00465252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04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образовательных учреждений района к новому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04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  <w:p w:rsidR="006F4C8B" w:rsidRPr="00480C73" w:rsidRDefault="006F4C8B" w:rsidP="0004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04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6F4C8B" w:rsidRPr="00480C73" w:rsidRDefault="006F4C8B" w:rsidP="0004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04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6F4C8B" w:rsidRPr="00480C73" w:rsidTr="00DE590C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C7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фильной смене «РДШ»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4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Calibri" w:hAnsi="Times New Roman" w:cs="Times New Roman"/>
                <w:sz w:val="28"/>
                <w:szCs w:val="28"/>
              </w:rPr>
              <w:t>г. Ярцево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8B" w:rsidRPr="00480C73" w:rsidTr="00BF158B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C7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фильной смене «Волонтеры Смоленщины»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7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8B" w:rsidRPr="00480C73" w:rsidTr="0027574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C7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, посвященный Дню физкультурника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8B" w:rsidRPr="00480C73" w:rsidTr="00BF158B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уставных прав детей при поступлении в образовательные 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6F4C8B" w:rsidRPr="00480C73" w:rsidTr="006F4C8B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C7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летней профориентационной школе «Сокол»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30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Calibri" w:hAnsi="Times New Roman" w:cs="Times New Roman"/>
                <w:sz w:val="28"/>
                <w:szCs w:val="28"/>
              </w:rPr>
              <w:t>База туристического комплекса «Соколья го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8B" w:rsidRPr="00480C73" w:rsidTr="006A79E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с руководителями </w:t>
            </w: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учреждений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августа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Федорова</w:t>
            </w:r>
          </w:p>
        </w:tc>
      </w:tr>
      <w:tr w:rsidR="006F4C8B" w:rsidRPr="00480C73" w:rsidTr="006A79E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айонных методических объеди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 МБДОУ детский сад «Солнышко»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6F4C8B" w:rsidRPr="00480C73" w:rsidTr="006A79E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 распределение по общеобразовательным учреждениям района учебной литер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6F4C8B" w:rsidRPr="00480C73" w:rsidTr="006A79E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школьных маршру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480C73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6F4C8B" w:rsidRPr="00480C73" w:rsidTr="006A79EF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овское педагогическое совещ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6F4C8B" w:rsidRPr="00480C73" w:rsidRDefault="005371C2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6F4C8B" w:rsidRPr="00480C73" w:rsidTr="00480C73">
        <w:trPr>
          <w:trHeight w:val="1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53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-продажи учебно-методической литератур</w:t>
            </w:r>
            <w:r w:rsidR="00537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6F4C8B" w:rsidRPr="00480C73" w:rsidRDefault="005371C2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6F4C8B" w:rsidRPr="00480C73" w:rsidTr="001E6133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6F4C8B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33" w:rsidRPr="00480C73" w:rsidRDefault="009B19E0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C73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шахматно-шашечный турнир Кардымо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9B19E0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9B19E0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прием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B" w:rsidRPr="00480C73" w:rsidRDefault="009B19E0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</w:tc>
      </w:tr>
      <w:tr w:rsidR="001E6133" w:rsidRPr="001E6133" w:rsidTr="006A79EF">
        <w:trPr>
          <w:trHeight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33" w:rsidRPr="00480C73" w:rsidRDefault="001E6133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33" w:rsidRPr="001E6133" w:rsidRDefault="001E6133" w:rsidP="00480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613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E613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отчета о самообследовании О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33" w:rsidRPr="001E6133" w:rsidRDefault="001E6133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33" w:rsidRPr="001E6133" w:rsidRDefault="001E6133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33" w:rsidRPr="001E6133" w:rsidRDefault="001E6133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</w:tbl>
    <w:p w:rsidR="00BF158B" w:rsidRPr="00480C73" w:rsidRDefault="00BF158B" w:rsidP="0067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B457F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C6" w:rsidRDefault="00E65EC6" w:rsidP="00BE3201">
      <w:pPr>
        <w:spacing w:after="0" w:line="240" w:lineRule="auto"/>
      </w:pPr>
      <w:r>
        <w:separator/>
      </w:r>
    </w:p>
  </w:endnote>
  <w:endnote w:type="continuationSeparator" w:id="0">
    <w:p w:rsidR="00E65EC6" w:rsidRDefault="00E65EC6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FF" w:rsidRPr="0031754C" w:rsidRDefault="0031754C">
    <w:pPr>
      <w:pStyle w:val="a3"/>
      <w:rPr>
        <w:sz w:val="16"/>
      </w:rPr>
    </w:pPr>
    <w:r>
      <w:rPr>
        <w:sz w:val="16"/>
      </w:rPr>
      <w:t>Рег. № 0118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9.07.2019, Подписано ЭП: Федорова Светлана Владимировна, Начальник 26.07.2019 8:18:48, Распечатал________________</w:t>
    </w:r>
  </w:p>
  <w:p w:rsidR="006A79EF" w:rsidRPr="0031754C" w:rsidRDefault="006A79EF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C6" w:rsidRDefault="00E65EC6" w:rsidP="00BE3201">
      <w:pPr>
        <w:spacing w:after="0" w:line="240" w:lineRule="auto"/>
      </w:pPr>
      <w:r>
        <w:separator/>
      </w:r>
    </w:p>
  </w:footnote>
  <w:footnote w:type="continuationSeparator" w:id="0">
    <w:p w:rsidR="00E65EC6" w:rsidRDefault="00E65EC6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34AFB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2520E"/>
    <w:rsid w:val="001345E7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D5387"/>
    <w:rsid w:val="001E6133"/>
    <w:rsid w:val="001F6F89"/>
    <w:rsid w:val="00204525"/>
    <w:rsid w:val="00211828"/>
    <w:rsid w:val="00215555"/>
    <w:rsid w:val="00216992"/>
    <w:rsid w:val="002413E6"/>
    <w:rsid w:val="002607AE"/>
    <w:rsid w:val="00263757"/>
    <w:rsid w:val="00265780"/>
    <w:rsid w:val="00293C43"/>
    <w:rsid w:val="002A5C79"/>
    <w:rsid w:val="002C1C5F"/>
    <w:rsid w:val="002C4A54"/>
    <w:rsid w:val="0031754C"/>
    <w:rsid w:val="00324204"/>
    <w:rsid w:val="00334D0B"/>
    <w:rsid w:val="00344B30"/>
    <w:rsid w:val="00346165"/>
    <w:rsid w:val="003604C9"/>
    <w:rsid w:val="00391841"/>
    <w:rsid w:val="003D6396"/>
    <w:rsid w:val="003D765F"/>
    <w:rsid w:val="003E5839"/>
    <w:rsid w:val="00400BC4"/>
    <w:rsid w:val="00415B4E"/>
    <w:rsid w:val="00416052"/>
    <w:rsid w:val="00433C40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E1812"/>
    <w:rsid w:val="004F46EE"/>
    <w:rsid w:val="00505F96"/>
    <w:rsid w:val="00523AE4"/>
    <w:rsid w:val="005274B1"/>
    <w:rsid w:val="005371C2"/>
    <w:rsid w:val="0054065F"/>
    <w:rsid w:val="00566814"/>
    <w:rsid w:val="00597D66"/>
    <w:rsid w:val="005A7DB9"/>
    <w:rsid w:val="005B4131"/>
    <w:rsid w:val="005D6F7D"/>
    <w:rsid w:val="00601364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A34A8"/>
    <w:rsid w:val="006A79EF"/>
    <w:rsid w:val="006D5738"/>
    <w:rsid w:val="006E21B1"/>
    <w:rsid w:val="006F4C8B"/>
    <w:rsid w:val="007156BF"/>
    <w:rsid w:val="007171F5"/>
    <w:rsid w:val="00744D7C"/>
    <w:rsid w:val="007617DB"/>
    <w:rsid w:val="00765898"/>
    <w:rsid w:val="0076714D"/>
    <w:rsid w:val="00783DC7"/>
    <w:rsid w:val="00793CF9"/>
    <w:rsid w:val="007C4B84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0BC2"/>
    <w:rsid w:val="00843334"/>
    <w:rsid w:val="00861DCD"/>
    <w:rsid w:val="008742A3"/>
    <w:rsid w:val="00880118"/>
    <w:rsid w:val="00881D7D"/>
    <w:rsid w:val="00890550"/>
    <w:rsid w:val="008921A9"/>
    <w:rsid w:val="008A2363"/>
    <w:rsid w:val="008D69C4"/>
    <w:rsid w:val="008D7497"/>
    <w:rsid w:val="008F618E"/>
    <w:rsid w:val="00901947"/>
    <w:rsid w:val="009127B0"/>
    <w:rsid w:val="00927B9E"/>
    <w:rsid w:val="00934485"/>
    <w:rsid w:val="00940C77"/>
    <w:rsid w:val="00946EF8"/>
    <w:rsid w:val="009671FC"/>
    <w:rsid w:val="00982651"/>
    <w:rsid w:val="00984A02"/>
    <w:rsid w:val="009A2A2E"/>
    <w:rsid w:val="009B14C5"/>
    <w:rsid w:val="009B19E0"/>
    <w:rsid w:val="009C2160"/>
    <w:rsid w:val="009F7321"/>
    <w:rsid w:val="00A00E4E"/>
    <w:rsid w:val="00A52409"/>
    <w:rsid w:val="00AA2127"/>
    <w:rsid w:val="00AB3778"/>
    <w:rsid w:val="00AB68DD"/>
    <w:rsid w:val="00AD6C97"/>
    <w:rsid w:val="00AE3E88"/>
    <w:rsid w:val="00AE55FC"/>
    <w:rsid w:val="00AF6180"/>
    <w:rsid w:val="00AF7774"/>
    <w:rsid w:val="00B22D56"/>
    <w:rsid w:val="00B235BF"/>
    <w:rsid w:val="00B40D0A"/>
    <w:rsid w:val="00B41D02"/>
    <w:rsid w:val="00B43B19"/>
    <w:rsid w:val="00B457FF"/>
    <w:rsid w:val="00B45F17"/>
    <w:rsid w:val="00B537C4"/>
    <w:rsid w:val="00B76A69"/>
    <w:rsid w:val="00BA5BEB"/>
    <w:rsid w:val="00BB2D40"/>
    <w:rsid w:val="00BB4560"/>
    <w:rsid w:val="00BC1089"/>
    <w:rsid w:val="00BE175C"/>
    <w:rsid w:val="00BE296C"/>
    <w:rsid w:val="00BE3201"/>
    <w:rsid w:val="00BF158B"/>
    <w:rsid w:val="00C07635"/>
    <w:rsid w:val="00C10F73"/>
    <w:rsid w:val="00C2012C"/>
    <w:rsid w:val="00C31D56"/>
    <w:rsid w:val="00CA0D06"/>
    <w:rsid w:val="00D0136C"/>
    <w:rsid w:val="00D01DDD"/>
    <w:rsid w:val="00D05A07"/>
    <w:rsid w:val="00D17AA7"/>
    <w:rsid w:val="00D25271"/>
    <w:rsid w:val="00D77CA1"/>
    <w:rsid w:val="00D92A57"/>
    <w:rsid w:val="00DA5758"/>
    <w:rsid w:val="00DC11A3"/>
    <w:rsid w:val="00DC23DC"/>
    <w:rsid w:val="00E05111"/>
    <w:rsid w:val="00E10CE2"/>
    <w:rsid w:val="00E1700D"/>
    <w:rsid w:val="00E26FFB"/>
    <w:rsid w:val="00E310F0"/>
    <w:rsid w:val="00E32816"/>
    <w:rsid w:val="00E5556C"/>
    <w:rsid w:val="00E639B0"/>
    <w:rsid w:val="00E65EC6"/>
    <w:rsid w:val="00E70BFA"/>
    <w:rsid w:val="00E85166"/>
    <w:rsid w:val="00E90508"/>
    <w:rsid w:val="00EC6555"/>
    <w:rsid w:val="00EE10CA"/>
    <w:rsid w:val="00EE5692"/>
    <w:rsid w:val="00F10FA9"/>
    <w:rsid w:val="00F25655"/>
    <w:rsid w:val="00F53F54"/>
    <w:rsid w:val="00F6466F"/>
    <w:rsid w:val="00F701ED"/>
    <w:rsid w:val="00FC040A"/>
    <w:rsid w:val="00FE2D17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8932-F012-4B51-93C3-3C66B28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8-05T15:19:00Z</cp:lastPrinted>
  <dcterms:created xsi:type="dcterms:W3CDTF">2019-08-05T15:20:00Z</dcterms:created>
  <dcterms:modified xsi:type="dcterms:W3CDTF">2019-08-05T15:20:00Z</dcterms:modified>
</cp:coreProperties>
</file>